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МИНИСТЕРСТВО ТРУДА И СОЦИАЛЬНОЙ ЗАЩИТЫ РОССИЙСКОЙ ФЕДЕРАЦИИ</w:t>
      </w:r>
    </w:p>
    <w:p w:rsidR="00B34F36" w:rsidRPr="00B34F36" w:rsidRDefault="00B34F36" w:rsidP="00B34F36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ПРИКАЗ</w:t>
      </w: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от 31 мая 2018 г. N 344н</w:t>
      </w:r>
    </w:p>
    <w:p w:rsidR="00B34F36" w:rsidRPr="00B34F36" w:rsidRDefault="00B34F36" w:rsidP="00B34F36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ОБ УТВЕРЖДЕНИИ ЕДИНОГО ПОРЯДКА</w:t>
      </w: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РАСЧЕТА ПОКАЗАТЕЛЕЙ, ХАРАКТЕРИЗУЮЩИХ ОБЩИЕ КРИТЕРИИ ОЦЕНКИ</w:t>
      </w: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КАЧЕСТВА УСЛОВИЙ ОКАЗАНИЯ УСЛУГ ОРГАНИЗАЦИЯМИ В СФЕРЕ</w:t>
      </w: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КУЛЬТУРЫ, ОХРАНЫ ЗДОРОВЬЯ, ОБРАЗОВАНИЯ, СОЦИАЛЬНОГО</w:t>
      </w: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ОБСЛУЖИВАНИЯ И ФЕДЕРАЛЬНЫМИ УЧРЕЖДЕНИЯМИ</w:t>
      </w: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МЕДИКО-СОЦИАЛЬНОЙ ЭКСПЕРТИЗЫ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 xml:space="preserve">В целях методического обеспечения проведения независимой оценки качества условий оказания услуг организациями социальной сферы и в соответствии с </w:t>
      </w:r>
      <w:hyperlink r:id="rId8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2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Федерального закона от 5 декабря 2017 г. N 392-ФЗ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Собрание законодательства Российской Федерации, 2017, N 50, ст. 7563) приказываю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 xml:space="preserve">Утвердить прилагаемый Единый </w:t>
      </w:r>
      <w:hyperlink w:anchor="P30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Министр</w:t>
      </w:r>
    </w:p>
    <w:p w:rsidR="00B34F36" w:rsidRPr="00B34F36" w:rsidRDefault="00B34F36" w:rsidP="00B34F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М.А.ТОПИЛИН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spacing w:before="100" w:beforeAutospacing="1" w:after="100" w:afterAutospacing="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Приложение</w:t>
      </w:r>
    </w:p>
    <w:p w:rsidR="00B34F36" w:rsidRPr="00B34F36" w:rsidRDefault="00B34F36" w:rsidP="00B34F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к приказу Минтруда России</w:t>
      </w:r>
    </w:p>
    <w:p w:rsidR="00B34F36" w:rsidRPr="00B34F36" w:rsidRDefault="00B34F36" w:rsidP="00B34F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от 31 мая 2018 г. N 344н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B34F36">
        <w:rPr>
          <w:rFonts w:ascii="Times New Roman" w:hAnsi="Times New Roman" w:cs="Times New Roman"/>
          <w:sz w:val="24"/>
          <w:szCs w:val="24"/>
        </w:rPr>
        <w:t>ЕДИНЫЙ ПОРЯДОК</w:t>
      </w: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РАСЧЕТА ПОКАЗАТЕЛЕЙ, ХАРАКТЕРИЗУЮЩИХ ОБЩИЕ КРИТЕРИИ ОЦЕНКИ</w:t>
      </w: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КАЧЕСТВА УСЛОВИЙ ОКАЗАНИЯ УСЛУГ ОРГАНИЗАЦИЯМИ В СФЕРЕ</w:t>
      </w: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КУЛЬТУРЫ, ОХРАНЫ ЗДОРОВЬЯ, ОБРАЗОВАНИЯ, СОЦИАЛЬНОГО</w:t>
      </w: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ОБСЛУЖИВАНИЯ И ФЕДЕРАЛЬНЫМИ УЧРЕЖДЕНИЯМИ</w:t>
      </w:r>
    </w:p>
    <w:p w:rsidR="00B34F36" w:rsidRPr="00B34F36" w:rsidRDefault="00B34F36" w:rsidP="00B34F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МЕДИКО-СОЦИАЛЬНОЙ ЭКСПЕРТИЗЫ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 xml:space="preserve">1.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-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- независимая оценка качества) в соответствии с </w:t>
      </w:r>
      <w:hyperlink r:id="rId9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2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Федерального закона от 5 декабря 2017 г. N 392-ФЗ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2. Показатели, характеризующие общие критерии оценки качества условий оказания услуг организациями социальной сферы (далее соответственно - показатели оценки качества, критерии оценки качества), установлены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 xml:space="preserve">в сфере культуры - </w:t>
      </w:r>
      <w:hyperlink r:id="rId10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27 апреля 2018 г. N 599 "Об утверждении показателей, характеризующих общие критерии оценки качества условий оказания услуг организациями культуры" (зарегистрирован Министерством юстиции Российской Федерации 18 мая 2018 г., регистрационный N 51132)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 xml:space="preserve">в сфере охраны здоровья - </w:t>
      </w:r>
      <w:hyperlink r:id="rId11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4 мая 2018 г. N 201н "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" (зарегистрирован Министерством юстиции Российской Федерации 23 мая 2018 г., регистрационный N 51156)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 xml:space="preserve">в сфере образования - </w:t>
      </w:r>
      <w:hyperlink r:id="rId12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5 декабря 2014 г. N 1547 "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" (зарегистрирован Министерством юстиции Российской Федерации 2 февраля 2015 г., регистрационный N 35837)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 xml:space="preserve">в сфере социального обслуживания - </w:t>
      </w:r>
      <w:hyperlink r:id="rId13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3 мая 2018 г. N 317н "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" (зарегистрирован Министерством юстиции Российской Федерации 14 июня 2018 г., регистрационный N 51346)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3. Значения показателей оценки качества рассчитываются в баллах и их максимально возможное значение составляет 100 баллов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lastRenderedPageBreak/>
        <w:t>а) для каждого показателя оценки качества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б) по организации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в) в целом по отрасли, муниципальному образованию, субъекту Российской Федерации, Российской Федерации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7"/>
      <w:bookmarkEnd w:id="2"/>
      <w:r w:rsidRPr="00B34F36">
        <w:rPr>
          <w:rFonts w:ascii="Times New Roman" w:hAnsi="Times New Roman" w:cs="Times New Roman"/>
          <w:sz w:val="24"/>
          <w:szCs w:val="24"/>
        </w:rPr>
        <w:t>4. Расчет показателей, характеризующих критерий оценки качества "Открытость и доступность информации об организации социальной сферы"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а) значение показателя оценки качества "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" (П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B34F3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28"/>
          <w:sz w:val="24"/>
          <w:szCs w:val="24"/>
        </w:rPr>
        <w:pict>
          <v:shape id="_x0000_i1025" style="width:197.25pt;height:39.75pt" coordsize="" o:spt="100" adj="0,,0" path="" filled="f" stroked="f">
            <v:stroke joinstyle="miter"/>
            <v:imagedata r:id="rId14" o:title="base_1_308927_32768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И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стенд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объем информации, размещенной на информационных стендах в помещении организации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И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сайт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И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норм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б) значение показателя оценки качества "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" (П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B34F3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П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B34F36">
        <w:rPr>
          <w:rFonts w:ascii="Times New Roman" w:hAnsi="Times New Roman" w:cs="Times New Roman"/>
          <w:sz w:val="24"/>
          <w:szCs w:val="24"/>
        </w:rPr>
        <w:t xml:space="preserve"> = Т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B34F36">
        <w:rPr>
          <w:rFonts w:ascii="Times New Roman" w:hAnsi="Times New Roman" w:cs="Times New Roman"/>
          <w:sz w:val="24"/>
          <w:szCs w:val="24"/>
        </w:rPr>
        <w:t xml:space="preserve"> x С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B34F36">
        <w:rPr>
          <w:rFonts w:ascii="Times New Roman" w:hAnsi="Times New Roman" w:cs="Times New Roman"/>
          <w:sz w:val="24"/>
          <w:szCs w:val="24"/>
        </w:rPr>
        <w:t>, (1.2)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Т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С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в) значение показателя оценки качества "Доля получателей услуг, удовлетворенных открытостью, полнотой и доступностью информации о деятельности организации социальной сферы" (П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откр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B34F36">
        <w:rPr>
          <w:rFonts w:ascii="Times New Roman" w:hAnsi="Times New Roman" w:cs="Times New Roman"/>
          <w:sz w:val="24"/>
          <w:szCs w:val="24"/>
        </w:rPr>
        <w:t>), определя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28"/>
          <w:sz w:val="24"/>
          <w:szCs w:val="24"/>
        </w:rPr>
        <w:pict>
          <v:shape id="_x0000_i1026" style="width:207pt;height:39.75pt" coordsize="" o:spt="100" adj="0,,0" path="" filled="f" stroked="f">
            <v:stroke joinstyle="miter"/>
            <v:imagedata r:id="rId15" o:title="base_1_308927_32769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У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стенд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У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сайт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открытостью, полнотой и </w:t>
      </w:r>
      <w:r w:rsidRPr="00B34F36">
        <w:rPr>
          <w:rFonts w:ascii="Times New Roman" w:hAnsi="Times New Roman" w:cs="Times New Roman"/>
          <w:sz w:val="24"/>
          <w:szCs w:val="24"/>
        </w:rPr>
        <w:lastRenderedPageBreak/>
        <w:t>доступностью информации, размещенной на официальном сайте организации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Ч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5. Расчет показателей, характеризующих критерий оценки качества "Комфортность условий предоставления услуг, в том числе время ожидания предоставления услуг"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а) значение показателя оценки качества "Обеспечение в организации социальной сферы комфортных условий предоставления услуг" (П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r w:rsidRPr="00B34F3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П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r w:rsidRPr="00B34F36">
        <w:rPr>
          <w:rFonts w:ascii="Times New Roman" w:hAnsi="Times New Roman" w:cs="Times New Roman"/>
          <w:sz w:val="24"/>
          <w:szCs w:val="24"/>
        </w:rPr>
        <w:t xml:space="preserve"> = Т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r w:rsidRPr="00B34F36">
        <w:rPr>
          <w:rFonts w:ascii="Times New Roman" w:hAnsi="Times New Roman" w:cs="Times New Roman"/>
          <w:sz w:val="24"/>
          <w:szCs w:val="24"/>
        </w:rPr>
        <w:t xml:space="preserve"> x С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r w:rsidRPr="00B34F36">
        <w:rPr>
          <w:rFonts w:ascii="Times New Roman" w:hAnsi="Times New Roman" w:cs="Times New Roman"/>
          <w:sz w:val="24"/>
          <w:szCs w:val="24"/>
        </w:rPr>
        <w:t>, (2.1)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Т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С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количество комфортных условий предоставления услуг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б) значение показателя оценки качества "Время ожидания предоставления услуги &lt;1&gt; (среднее время ожидания и своевременность предоставления услуги" (П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r w:rsidRPr="00B34F36">
        <w:rPr>
          <w:rFonts w:ascii="Times New Roman" w:hAnsi="Times New Roman" w:cs="Times New Roman"/>
          <w:sz w:val="24"/>
          <w:szCs w:val="24"/>
        </w:rPr>
        <w:t>) определяется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 xml:space="preserve">&lt;1&gt; Показатель применяется для оценки организаций в сфере охраны здоровья, социального обслуживания и федеральных учреждений медико-социальной экспертизы - </w:t>
      </w:r>
      <w:hyperlink r:id="rId16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статья 79.1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4, N 30, ст. 4257; 2017, N 50, ст. 7563), </w:t>
      </w:r>
      <w:hyperlink r:id="rId17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статья 23.1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50, ст. 7563), </w:t>
      </w:r>
      <w:hyperlink r:id="rId18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статья 8.1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N 181ФЗ "О социальной защите инвалидов в Российской Федерации" (Собрание законодательства Российской Федерации, 1995, N 48, ст. 4563; 2017, N 50, ст. 7563).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29"/>
          <w:sz w:val="24"/>
          <w:szCs w:val="24"/>
        </w:rPr>
        <w:pict>
          <v:shape id="_x0000_i1027" style="width:223.5pt;height:40.5pt" coordsize="" o:spt="100" adj="0,,0" path="" filled="f" stroked="f">
            <v:stroke joinstyle="miter"/>
            <v:imagedata r:id="rId19" o:title="base_1_308927_32770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С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среднее время ожидания предоставления услуги, выраженное в баллах: превышает установленный срок ожидания &lt;2&gt;, - 0 баллов; равен установленному сроку ожидания - 10 баллов; меньше установленного срока ожидания на 1 день (на 1 час) - 20 баллов; меньше на 2 дня (на 2 часа) - 40 баллов; меньше на 3 дня (на 3 часа) - 60 баллов; меньше установленного срока ожидания не менее, чем на </w:t>
      </w:r>
      <w:r w:rsidRPr="00B34F36">
        <w:rPr>
          <w:rFonts w:ascii="Times New Roman" w:hAnsi="Times New Roman" w:cs="Times New Roman"/>
          <w:position w:val="-15"/>
          <w:sz w:val="24"/>
          <w:szCs w:val="24"/>
        </w:rPr>
        <w:pict>
          <v:shape id="_x0000_i1028" style="width:19.5pt;height:26.25pt" coordsize="" o:spt="100" adj="0,,0" path="" filled="f" stroked="f">
            <v:stroke joinstyle="miter"/>
            <v:imagedata r:id="rId20" o:title="base_1_308927_32771"/>
            <v:formulas/>
            <v:path o:connecttype="segments"/>
          </v:shape>
        </w:pict>
      </w:r>
      <w:r w:rsidRPr="00B34F36">
        <w:rPr>
          <w:rFonts w:ascii="Times New Roman" w:hAnsi="Times New Roman" w:cs="Times New Roman"/>
          <w:sz w:val="24"/>
          <w:szCs w:val="24"/>
        </w:rPr>
        <w:t xml:space="preserve"> срока - 100 баллов)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 xml:space="preserve">&lt;2&gt; В сфере охраны здоровья срок ожидания установлен в </w:t>
      </w:r>
      <w:hyperlink r:id="rId21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разделе VIII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Программы государственных гарантий бесплатного оказания гражданам медицинской помощи на 2018 год и на плановый период 2019 - 2020 годов, утвержденной постановлением Правительства Российской Федерации от 8 декабря 2017 г. N 1492 (Собрание законодательства Российской Федерации, 2017, N 51, ст. 7806; 2018, N 18, ст. 2639).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У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своевр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число получателей услуг, которым услуга предоставлена своевременно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Ч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lastRenderedPageBreak/>
        <w:t>в случае применения только одного условия оценки качества, в расчете учитывается один из них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П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r w:rsidRPr="00B34F36">
        <w:rPr>
          <w:rFonts w:ascii="Times New Roman" w:hAnsi="Times New Roman" w:cs="Times New Roman"/>
          <w:sz w:val="24"/>
          <w:szCs w:val="24"/>
        </w:rPr>
        <w:t xml:space="preserve"> = С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или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29"/>
          <w:sz w:val="24"/>
          <w:szCs w:val="24"/>
        </w:rPr>
        <w:pict>
          <v:shape id="_x0000_i1029" style="width:128.25pt;height:40.5pt" coordsize="" o:spt="100" adj="0,,0" path="" filled="f" stroked="f">
            <v:stroke joinstyle="miter"/>
            <v:imagedata r:id="rId22" o:title="base_1_308927_32772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в) значение показателя оценки качества "Доля получателей услуг, удовлетворенных комфортностью предоставления услуг организацией социальной сферы" (П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комф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B34F3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29"/>
          <w:sz w:val="24"/>
          <w:szCs w:val="24"/>
        </w:rPr>
        <w:pict>
          <v:shape id="_x0000_i1030" style="width:161.25pt;height:40.5pt" coordsize="" o:spt="100" adj="0,,0" path="" filled="f" stroked="f">
            <v:stroke joinstyle="miter"/>
            <v:imagedata r:id="rId23" o:title="base_1_308927_32773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У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комф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Ч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6. Расчет показателей, характеризующих критерий оценки качества "Доступность услуг для инвалидов"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а) значение показателя оценки качества "Оборудование помещений организации социальной сферы и прилегающей к ней территории с учетом доступности для инвалидов" (П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B34F3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9"/>
          <w:sz w:val="24"/>
          <w:szCs w:val="24"/>
        </w:rPr>
        <w:pict>
          <v:shape id="_x0000_i1031" style="width:179.25pt;height:21pt" coordsize="" o:spt="100" adj="0,,0" path="" filled="f" stroked="f">
            <v:stroke joinstyle="miter"/>
            <v:imagedata r:id="rId24" o:title="base_1_308927_32774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Т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С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количество условий доступности организации для инвалидов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б) значение показателя оценки качества "Обеспечение в организации социальной сферы условий доступности, позволяющих инвалидам получать услуги наравне с другими" (П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B34F3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9"/>
          <w:sz w:val="24"/>
          <w:szCs w:val="24"/>
        </w:rPr>
        <w:pict>
          <v:shape id="_x0000_i1032" style="width:200.25pt;height:21pt" coordsize="" o:spt="100" adj="0,,0" path="" filled="f" stroked="f">
            <v:stroke joinstyle="miter"/>
            <v:imagedata r:id="rId25" o:title="base_1_308927_32775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Т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С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в) значение показателя оценки качества "Доля получателей услуг, удовлетворенных доступностью услуг для инвалидов" (П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дост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B34F3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28"/>
          <w:sz w:val="24"/>
          <w:szCs w:val="24"/>
        </w:rPr>
        <w:lastRenderedPageBreak/>
        <w:pict>
          <v:shape id="_x0000_i1033" style="width:162.75pt;height:39.75pt" coordsize="" o:spt="100" adj="0,,0" path="" filled="f" stroked="f">
            <v:stroke joinstyle="miter"/>
            <v:imagedata r:id="rId26" o:title="base_1_308927_32776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У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дост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число получателей услуг - инвалидов, удовлетворенных доступностью услуг для инвалидов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Ч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инв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число опрошенных получателей услуг - инвалидов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7. Расчет показателей, характеризующих критерий оценки качества "Доброжелательность, вежливость работников организации социальной сферы"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а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" (П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перв.конт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B34F3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29"/>
          <w:sz w:val="24"/>
          <w:szCs w:val="24"/>
        </w:rPr>
        <w:pict>
          <v:shape id="_x0000_i1034" style="width:197.25pt;height:40.5pt" coordsize="" o:spt="100" adj="0,,0" path="" filled="f" stroked="f">
            <v:stroke joinstyle="miter"/>
            <v:imagedata r:id="rId27" o:title="base_1_308927_32777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У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перв.конт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Ч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б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" (П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оказ.услуг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B34F3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29"/>
          <w:sz w:val="24"/>
          <w:szCs w:val="24"/>
        </w:rPr>
        <w:pict>
          <v:shape id="_x0000_i1035" style="width:200.25pt;height:40.5pt" coordsize="" o:spt="100" adj="0,,0" path="" filled="f" stroked="f">
            <v:stroke joinstyle="miter"/>
            <v:imagedata r:id="rId28" o:title="base_1_308927_32778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У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оказ.услуг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Ч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в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" (П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вежл.дист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B34F3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29"/>
          <w:sz w:val="24"/>
          <w:szCs w:val="24"/>
        </w:rPr>
        <w:pict>
          <v:shape id="_x0000_i1036" style="width:198.75pt;height:40.5pt" coordsize="" o:spt="100" adj="0,,0" path="" filled="f" stroked="f">
            <v:stroke joinstyle="miter"/>
            <v:imagedata r:id="rId29" o:title="base_1_308927_32779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У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вежл.дист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3"/>
      <w:bookmarkEnd w:id="3"/>
      <w:r w:rsidRPr="00B34F36">
        <w:rPr>
          <w:rFonts w:ascii="Times New Roman" w:hAnsi="Times New Roman" w:cs="Times New Roman"/>
          <w:sz w:val="24"/>
          <w:szCs w:val="24"/>
        </w:rPr>
        <w:t>8. Расчет показателей, характеризующих критерий оценки качества "Удовлетворенность условиями оказания услуг"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а) значение показателя оценки качества "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" (П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r w:rsidRPr="00B34F3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29"/>
          <w:sz w:val="24"/>
          <w:szCs w:val="24"/>
        </w:rPr>
        <w:pict>
          <v:shape id="_x0000_i1037" style="width:165pt;height:40.5pt" coordsize="" o:spt="100" adj="0,,0" path="" filled="f" stroked="f">
            <v:stroke joinstyle="miter"/>
            <v:imagedata r:id="rId30" o:title="base_1_308927_32780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У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Ч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б) значение показателя оценки качества "Доля получателей услуг, удовлетворенных организационными условиями предоставления услуг" (П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орг.усл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B34F3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29"/>
          <w:sz w:val="24"/>
          <w:szCs w:val="24"/>
        </w:rPr>
        <w:pict>
          <v:shape id="_x0000_i1038" style="width:180.75pt;height:40.5pt" coordsize="" o:spt="100" adj="0,,0" path="" filled="f" stroked="f">
            <v:stroke joinstyle="miter"/>
            <v:imagedata r:id="rId31" o:title="base_1_308927_32781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У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орг.усл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организационными условиями предоставления услуг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Ч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в) значение показателя оценки качества "Доля получателей услуг, удовлетворенных в целом условиями оказания услуг в организации социальной сферы" (П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B34F36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29"/>
          <w:sz w:val="24"/>
          <w:szCs w:val="24"/>
        </w:rPr>
        <w:pict>
          <v:shape id="_x0000_i1039" style="width:146.25pt;height:40.5pt" coordsize="" o:spt="100" adj="0,,0" path="" filled="f" stroked="f">
            <v:stroke joinstyle="miter"/>
            <v:imagedata r:id="rId32" o:title="base_1_308927_32782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У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Ч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9. Показатели оценки качества условий оказания услуг организациями социальной сферы, рассчитываются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по организации социальной сферы, в отношении которой проведена независимая оценка качества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по муниципальному образованию в целом, а также по отраслям социальной сферы -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 &lt;3&gt;, в отношении которых проведена независимая оценка качества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 xml:space="preserve">по субъекту Российской Федерации в целом, а также по отраслям социальной сферы - по совокупности организаций в сферах культуры, охраны здоровья, образования и </w:t>
      </w:r>
      <w:r w:rsidRPr="00B34F36">
        <w:rPr>
          <w:rFonts w:ascii="Times New Roman" w:hAnsi="Times New Roman" w:cs="Times New Roman"/>
          <w:sz w:val="24"/>
          <w:szCs w:val="24"/>
        </w:rPr>
        <w:lastRenderedPageBreak/>
        <w:t>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 &lt;3&gt; в отношении которых проведена независимая оценка качества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 xml:space="preserve">&lt;3&gt; В соответствии со </w:t>
      </w:r>
      <w:hyperlink r:id="rId33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статьей 36.1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N 3612-1 "Основы законодательства Российской Федерации о культуре" (Ведомости Съезда народных депутатов Российской Федерации и Верховного Совета Российской Федерации, 1992, N 46, ст. 2615; Собрание законодательства Российской Федерации, 2014, N 30, ст. 4257; 2017, N 50, ст. 7563), </w:t>
      </w:r>
      <w:hyperlink r:id="rId34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статьей 79.1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4, N 30, ст. 4257; 2017, N 50, ст. 7563), </w:t>
      </w:r>
      <w:hyperlink r:id="rId35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статьей 95.2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4, N 30, ст. 4257; 2017, N 50, ст. 7563), </w:t>
      </w:r>
      <w:hyperlink r:id="rId36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статьей 23.1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50, ст. 7563).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по Российской Федерации в целом, по отраслям социальной сферы -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а) показатель оценки качества по организации социальной сферы, в отношении которой проведена независимая оценка качества, рассчитыва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0" style="width:108.75pt;height:22.5pt" coordsize="" o:spt="100" adj="0,,0" path="" filled="f" stroked="f">
            <v:stroke joinstyle="miter"/>
            <v:imagedata r:id="rId37" o:title="base_1_308927_32783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S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показатель оценки качества n-ой организации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K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средневзвешенная сумма показателей, характеризующих m-ый критерий оценки качества в n-ой организации &lt;4&gt;, рассчитываемая по формулам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&lt;4&gt; 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n-ой организации на основе измеряемых критериев по формуле: K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2,4,5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B34F36">
        <w:rPr>
          <w:rFonts w:ascii="Times New Roman" w:hAnsi="Times New Roman" w:cs="Times New Roman"/>
          <w:sz w:val="24"/>
          <w:szCs w:val="24"/>
        </w:rPr>
        <w:t xml:space="preserve"> = (К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B34F36">
        <w:rPr>
          <w:rFonts w:ascii="Times New Roman" w:hAnsi="Times New Roman" w:cs="Times New Roman"/>
          <w:sz w:val="24"/>
          <w:szCs w:val="24"/>
        </w:rPr>
        <w:t xml:space="preserve"> + К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B34F36">
        <w:rPr>
          <w:rFonts w:ascii="Times New Roman" w:hAnsi="Times New Roman" w:cs="Times New Roman"/>
          <w:sz w:val="24"/>
          <w:szCs w:val="24"/>
        </w:rPr>
        <w:t>) / 2.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1" style="width:279.75pt;height:22.5pt" coordsize="" o:spt="100" adj="0,,0" path="" filled="f" stroked="f">
            <v:stroke joinstyle="miter"/>
            <v:imagedata r:id="rId38" o:title="base_1_308927_32784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2" style="width:303pt;height:22.5pt" coordsize="" o:spt="100" adj="0,,0" path="" filled="f" stroked="f">
            <v:stroke joinstyle="miter"/>
            <v:imagedata r:id="rId39" o:title="base_1_308927_32785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3" style="width:314.25pt;height:22.5pt" coordsize="" o:spt="100" adj="0,,0" path="" filled="f" stroked="f">
            <v:stroke joinstyle="miter"/>
            <v:imagedata r:id="rId40" o:title="base_1_308927_32786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4" style="width:355.5pt;height:22.5pt" coordsize="" o:spt="100" adj="0,,0" path="" filled="f" stroked="f">
            <v:stroke joinstyle="miter"/>
            <v:imagedata r:id="rId41" o:title="base_1_308927_32787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5" style="width:293.25pt;height:21.75pt" coordsize="" o:spt="100" adj="0,,0" path="" filled="f" stroked="f">
            <v:stroke joinstyle="miter"/>
            <v:imagedata r:id="rId42" o:title="base_1_308927_32788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B34F36">
        <w:rPr>
          <w:rFonts w:ascii="Times New Roman" w:hAnsi="Times New Roman" w:cs="Times New Roman"/>
          <w:sz w:val="24"/>
          <w:szCs w:val="24"/>
        </w:rPr>
        <w:t xml:space="preserve"> ... П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показатели оценки качества, характеризующие общие критерии оценки качества в n-ой организации, рассчитанные по формулам, приведенным в </w:t>
      </w:r>
      <w:hyperlink w:anchor="P47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пунктах 4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3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Единого порядка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0"/>
      <w:bookmarkEnd w:id="4"/>
      <w:r w:rsidRPr="00B34F36">
        <w:rPr>
          <w:rFonts w:ascii="Times New Roman" w:hAnsi="Times New Roman" w:cs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6" style="width:124.5pt;height:22.5pt" coordsize="" o:spt="100" adj="0,,0" path="" filled="f" stroked="f">
            <v:stroke joinstyle="miter"/>
            <v:imagedata r:id="rId43" o:title="base_1_308927_32789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S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ou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S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ou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показатель оценки качества по n-ой организации o-й отрасли социальной сферы в u-м субъекте Российской Федерации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N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ou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количество организаций, в отношении которых проводилась независимая оценка качества в o-й отрасли социальной сферы в u-м субъекте Российской Федерации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в) показатель оценки качества по отрасли социальной сферы по Российской Федерации рассчитыва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7" style="width:105pt;height:22.5pt" coordsize="" o:spt="100" adj="0,,0" path="" filled="f" stroked="f">
            <v:stroke joinstyle="miter"/>
            <v:imagedata r:id="rId44" o:title="base_1_308927_32790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S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показатель оценки качества для o-й отрасли в целом по Российской Федерации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V - количество субъектов Российской Федерации, в которых проводилась независимая оценка качества в o-й отрасли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5"/>
      <w:bookmarkEnd w:id="5"/>
      <w:r w:rsidRPr="00B34F36">
        <w:rPr>
          <w:rFonts w:ascii="Times New Roman" w:hAnsi="Times New Roman" w:cs="Times New Roman"/>
          <w:sz w:val="24"/>
          <w:szCs w:val="24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- "результаты независимой оценки качества оказания услуг организациями социальной сферы" &lt;5&gt;) рассчитывается по формуле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 xml:space="preserve">&lt;5&gt; </w:t>
      </w:r>
      <w:hyperlink r:id="rId45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Пункт 24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Перечня показателей для оценки эффективности деятельности органов исполнительной власти субъектов Российской Федерации, утвержденного Указом Президента Российской Федерации от 14 ноября 2017 г. N 548 "Об оценке эффективности деятельности органов исполнительной власти субъектов Российской Федерации" (Собрание законодательства Российской Федерации, 2018, N 20, ст. 2821).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8" style="width:111.75pt;height:22.5pt" coordsize="" o:spt="100" adj="0,,0" path="" filled="f" stroked="f">
            <v:stroke joinstyle="miter"/>
            <v:imagedata r:id="rId46" o:title="base_1_308927_32791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: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S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u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показатель оценки качества в u-ом субъекте Российской Федерации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S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ou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Q</w:t>
      </w:r>
      <w:r w:rsidRPr="00B34F36">
        <w:rPr>
          <w:rFonts w:ascii="Times New Roman" w:hAnsi="Times New Roman" w:cs="Times New Roman"/>
          <w:sz w:val="24"/>
          <w:szCs w:val="24"/>
          <w:vertAlign w:val="subscript"/>
        </w:rPr>
        <w:t>u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количество отраслей социальной сферы, в которых в u-ом субъекте Российской Федерации проводилась независимая оценка качества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д) показатель оценки качества в целом по Российской Федерации рассчитывается по формуле: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9" style="width:105.75pt;height:22.5pt" coordsize="" o:spt="100" adj="0,,0" path="" filled="f" stroked="f">
            <v:stroke joinstyle="miter"/>
            <v:imagedata r:id="rId47" o:title="base_1_308927_32792"/>
            <v:formulas/>
            <v:path o:connecttype="segments"/>
          </v:shape>
        </w:pic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где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B34F36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B34F36">
        <w:rPr>
          <w:rFonts w:ascii="Times New Roman" w:hAnsi="Times New Roman" w:cs="Times New Roman"/>
          <w:sz w:val="24"/>
          <w:szCs w:val="24"/>
        </w:rPr>
        <w:t xml:space="preserve"> - показатель оценки качества в целом по Российской Федерации;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R - количество субъектов Российской Федерации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 xml:space="preserve"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- "результаты независимой оценки качества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" &lt;6&gt;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</w:t>
      </w:r>
      <w:hyperlink w:anchor="P200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подпунктах "б"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15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"г"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настоящего пункта Единого порядка.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4F36" w:rsidRPr="00B34F36" w:rsidRDefault="00B34F36" w:rsidP="00B3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F36">
        <w:rPr>
          <w:rFonts w:ascii="Times New Roman" w:hAnsi="Times New Roman" w:cs="Times New Roman"/>
          <w:sz w:val="24"/>
          <w:szCs w:val="24"/>
        </w:rPr>
        <w:t xml:space="preserve">&lt;6&gt; </w:t>
      </w:r>
      <w:hyperlink r:id="rId48" w:history="1">
        <w:r w:rsidRPr="00B34F3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B34F3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(с учетом изменения, внесенного Указом Президента Российской Федерации от 9 мая 2018 г. N 212, вступающим в силу с 1 января 2019 г.) (Собрание законодательства Российской Федерации, 2008, N 18, ст. 2003; 2010, N 20, ст. 2432; 2012, N 43, ст. 5815; 2016, N 45, ст. 6240; 2018, N 20, ст. 2821).</w:t>
      </w: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F36" w:rsidRPr="00B34F36" w:rsidRDefault="00B34F36" w:rsidP="00B34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34F36" w:rsidRPr="00B34F36" w:rsidSect="00B34F36">
      <w:head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1D" w:rsidRDefault="00B5741D" w:rsidP="00B34F36">
      <w:pPr>
        <w:spacing w:after="0" w:line="240" w:lineRule="auto"/>
      </w:pPr>
      <w:r>
        <w:separator/>
      </w:r>
    </w:p>
  </w:endnote>
  <w:endnote w:type="continuationSeparator" w:id="0">
    <w:p w:rsidR="00B5741D" w:rsidRDefault="00B5741D" w:rsidP="00B3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1D" w:rsidRDefault="00B5741D" w:rsidP="00B34F36">
      <w:pPr>
        <w:spacing w:after="0" w:line="240" w:lineRule="auto"/>
      </w:pPr>
      <w:r>
        <w:separator/>
      </w:r>
    </w:p>
  </w:footnote>
  <w:footnote w:type="continuationSeparator" w:id="0">
    <w:p w:rsidR="00B5741D" w:rsidRDefault="00B5741D" w:rsidP="00B3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04719"/>
      <w:docPartObj>
        <w:docPartGallery w:val="Page Numbers (Top of Page)"/>
        <w:docPartUnique/>
      </w:docPartObj>
    </w:sdtPr>
    <w:sdtContent>
      <w:p w:rsidR="00B34F36" w:rsidRDefault="00B34F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34F36" w:rsidRDefault="00B34F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36"/>
    <w:rsid w:val="00B34F36"/>
    <w:rsid w:val="00B5741D"/>
    <w:rsid w:val="00EC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F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4F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4F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F36"/>
  </w:style>
  <w:style w:type="paragraph" w:styleId="a5">
    <w:name w:val="footer"/>
    <w:basedOn w:val="a"/>
    <w:link w:val="a6"/>
    <w:uiPriority w:val="99"/>
    <w:unhideWhenUsed/>
    <w:rsid w:val="00B3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F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4F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4F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F36"/>
  </w:style>
  <w:style w:type="paragraph" w:styleId="a5">
    <w:name w:val="footer"/>
    <w:basedOn w:val="a"/>
    <w:link w:val="a6"/>
    <w:uiPriority w:val="99"/>
    <w:unhideWhenUsed/>
    <w:rsid w:val="00B3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18699EAD72D2102DEB3317F46DC9BA3E8264BF239315917C9A93407E62E8E6AEAC71250CE5273F0321FC341E3AAF6867262DDEF3C227CFz8M6O" TargetMode="External"/><Relationship Id="rId18" Type="http://schemas.openxmlformats.org/officeDocument/2006/relationships/hyperlink" Target="consultantplus://offline/ref=0C18699EAD72D2102DEB3317F46DC9BA3E8267B8279115917C9A93407E62E8E6AEAC712709E12C6A526EFD685A6EBC6967262EDFECzCM8O" TargetMode="External"/><Relationship Id="rId26" Type="http://schemas.openxmlformats.org/officeDocument/2006/relationships/image" Target="media/image9.wmf"/><Relationship Id="rId39" Type="http://schemas.openxmlformats.org/officeDocument/2006/relationships/image" Target="media/image18.wmf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C18699EAD72D2102DEB3317F46DC9BA3F8B62B8239015917C9A93407E62E8E6AEAC71250CE5253E0A21FC341E3AAF6867262DDEF3C227CFz8M6O" TargetMode="External"/><Relationship Id="rId34" Type="http://schemas.openxmlformats.org/officeDocument/2006/relationships/hyperlink" Target="consultantplus://offline/ref=0C18699EAD72D2102DEB3317F46DC9BA3E8260BF209115917C9A93407E62E8E6AEAC712605E32C6A526EFD685A6EBC6967262EDFECzCM8O" TargetMode="External"/><Relationship Id="rId42" Type="http://schemas.openxmlformats.org/officeDocument/2006/relationships/image" Target="media/image21.wmf"/><Relationship Id="rId47" Type="http://schemas.openxmlformats.org/officeDocument/2006/relationships/image" Target="media/image25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18699EAD72D2102DEB3317F46DC9BA3C8560B7279215917C9A93407E62E8E6AEAC71250CE5273F0321FC341E3AAF6867262DDEF3C227CFz8M6O" TargetMode="External"/><Relationship Id="rId17" Type="http://schemas.openxmlformats.org/officeDocument/2006/relationships/hyperlink" Target="consultantplus://offline/ref=0C18699EAD72D2102DEB3317F46DC9BA3F8A6DB7259115917C9A93407E62E8E6AEAC712D07B1767A5627A864446EA37664382DzDM7O" TargetMode="External"/><Relationship Id="rId25" Type="http://schemas.openxmlformats.org/officeDocument/2006/relationships/image" Target="media/image8.wmf"/><Relationship Id="rId33" Type="http://schemas.openxmlformats.org/officeDocument/2006/relationships/hyperlink" Target="consultantplus://offline/ref=0C18699EAD72D2102DEB3317F46DC9BA3F8A60BD259E15917C9A93407E62E8E6AEAC712505E22C6A526EFD685A6EBC6967262EDFECzCM8O" TargetMode="External"/><Relationship Id="rId38" Type="http://schemas.openxmlformats.org/officeDocument/2006/relationships/image" Target="media/image17.wmf"/><Relationship Id="rId46" Type="http://schemas.openxmlformats.org/officeDocument/2006/relationships/image" Target="media/image24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0C18699EAD72D2102DEB3317F46DC9BA3E8260BF209115917C9A93407E62E8E6AEAC712605E32C6A526EFD685A6EBC6967262EDFECzCM8O" TargetMode="External"/><Relationship Id="rId20" Type="http://schemas.openxmlformats.org/officeDocument/2006/relationships/image" Target="media/image4.wmf"/><Relationship Id="rId29" Type="http://schemas.openxmlformats.org/officeDocument/2006/relationships/image" Target="media/image12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18699EAD72D2102DEB3317F46DC9BA3F8B6CB8269015917C9A93407E62E8E6AEAC71250CE5273F0321FC341E3AAF6867262DDEF3C227CFz8M6O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5.wmf"/><Relationship Id="rId37" Type="http://schemas.openxmlformats.org/officeDocument/2006/relationships/image" Target="media/image16.wmf"/><Relationship Id="rId40" Type="http://schemas.openxmlformats.org/officeDocument/2006/relationships/image" Target="media/image19.wmf"/><Relationship Id="rId45" Type="http://schemas.openxmlformats.org/officeDocument/2006/relationships/hyperlink" Target="consultantplus://offline/ref=0C18699EAD72D2102DEB3317F46DC9BA3F8A66B9259415917C9A93407E62E8E6AEAC71250CE5273B0421FC341E3AAF6867262DDEF3C227CFz8M6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image" Target="media/image11.wmf"/><Relationship Id="rId36" Type="http://schemas.openxmlformats.org/officeDocument/2006/relationships/hyperlink" Target="consultantplus://offline/ref=0C18699EAD72D2102DEB3317F46DC9BA3F8A6DB7259115917C9A93407E62E8E6AEAC712D07B1767A5627A864446EA37664382DzDM7O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0C18699EAD72D2102DEB3317F46DC9BA3F8B6CBD229015917C9A93407E62E8E6AEAC71250CE5273F0121FC341E3AAF6867262DDEF3C227CFz8M6O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18699EAD72D2102DEB3317F46DC9BA3F8A60BF269115917C9A93407E62E8E6AEAC71250CE525390421FC341E3AAF6867262DDEF3C227CFz8M6O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image" Target="media/image10.wmf"/><Relationship Id="rId30" Type="http://schemas.openxmlformats.org/officeDocument/2006/relationships/image" Target="media/image13.wmf"/><Relationship Id="rId35" Type="http://schemas.openxmlformats.org/officeDocument/2006/relationships/hyperlink" Target="consultantplus://offline/ref=0C18699EAD72D2102DEB3317F46DC9BA3E8260BF239115917C9A93407E62E8E6AEAC71250EE42C6A526EFD685A6EBC6967262EDFECzCM8O" TargetMode="External"/><Relationship Id="rId43" Type="http://schemas.openxmlformats.org/officeDocument/2006/relationships/image" Target="media/image22.wmf"/><Relationship Id="rId48" Type="http://schemas.openxmlformats.org/officeDocument/2006/relationships/hyperlink" Target="consultantplus://offline/ref=0C18699EAD72D2102DEB3317F46DC9BA3F8262B9249415917C9A93407E62E8E6BCAC29290CE4393F0234AA655Bz6M7O" TargetMode="External"/><Relationship Id="rId8" Type="http://schemas.openxmlformats.org/officeDocument/2006/relationships/hyperlink" Target="consultantplus://offline/ref=0C18699EAD72D2102DEB3317F46DC9BA3F8A60BF269115917C9A93407E62E8E6AEAC71250CE525390421FC341E3AAF6867262DDEF3C227CFz8M6O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56C2-3F7D-4B95-8B8A-5A43B99F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Halimat</cp:lastModifiedBy>
  <cp:revision>1</cp:revision>
  <dcterms:created xsi:type="dcterms:W3CDTF">2018-11-01T14:12:00Z</dcterms:created>
  <dcterms:modified xsi:type="dcterms:W3CDTF">2018-11-01T14:15:00Z</dcterms:modified>
</cp:coreProperties>
</file>